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4B" w:rsidRDefault="00844049" w:rsidP="00A9150A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288290</wp:posOffset>
            </wp:positionV>
            <wp:extent cx="4810125" cy="3602990"/>
            <wp:effectExtent l="0" t="0" r="0" b="0"/>
            <wp:wrapNone/>
            <wp:docPr id="18" name="Picture 4" descr="HopeLogomissio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peLogomission_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150A" w:rsidRDefault="00A9150A" w:rsidP="00DE5A3F">
      <w:pPr>
        <w:jc w:val="center"/>
        <w:rPr>
          <w:rFonts w:ascii="Verdana" w:hAnsi="Verdana"/>
          <w:b/>
        </w:rPr>
      </w:pPr>
    </w:p>
    <w:p w:rsidR="00A9150A" w:rsidRDefault="00A9150A" w:rsidP="00DE5A3F">
      <w:pPr>
        <w:jc w:val="center"/>
        <w:rPr>
          <w:rFonts w:ascii="Verdana" w:hAnsi="Verdana"/>
          <w:b/>
        </w:rPr>
      </w:pPr>
    </w:p>
    <w:p w:rsidR="00A9150A" w:rsidRDefault="00A9150A" w:rsidP="00DE5A3F">
      <w:pPr>
        <w:jc w:val="center"/>
        <w:rPr>
          <w:rFonts w:ascii="Verdana" w:hAnsi="Verdana"/>
          <w:b/>
        </w:rPr>
      </w:pPr>
    </w:p>
    <w:p w:rsidR="00A9150A" w:rsidRDefault="00A9150A" w:rsidP="00DE5A3F">
      <w:pPr>
        <w:jc w:val="center"/>
        <w:rPr>
          <w:rFonts w:ascii="Verdana" w:hAnsi="Verdana"/>
          <w:b/>
        </w:rPr>
      </w:pPr>
    </w:p>
    <w:p w:rsidR="00A9150A" w:rsidRDefault="00A9150A" w:rsidP="00DE5A3F">
      <w:pPr>
        <w:jc w:val="center"/>
        <w:rPr>
          <w:rFonts w:ascii="Verdana" w:hAnsi="Verdana"/>
          <w:b/>
        </w:rPr>
      </w:pPr>
    </w:p>
    <w:p w:rsidR="00A9150A" w:rsidRDefault="00A9150A" w:rsidP="00DE5A3F">
      <w:pPr>
        <w:jc w:val="center"/>
        <w:rPr>
          <w:rFonts w:ascii="Verdana" w:hAnsi="Verdana"/>
          <w:b/>
        </w:rPr>
      </w:pPr>
    </w:p>
    <w:p w:rsidR="00A9150A" w:rsidRDefault="00A9150A" w:rsidP="00DE5A3F">
      <w:pPr>
        <w:jc w:val="center"/>
        <w:rPr>
          <w:rFonts w:ascii="Verdana" w:hAnsi="Verdana"/>
          <w:b/>
        </w:rPr>
      </w:pPr>
    </w:p>
    <w:p w:rsidR="00A9150A" w:rsidRDefault="00A9150A" w:rsidP="00DE5A3F">
      <w:pPr>
        <w:jc w:val="center"/>
        <w:rPr>
          <w:rFonts w:ascii="Verdana" w:hAnsi="Verdana"/>
          <w:b/>
        </w:rPr>
      </w:pPr>
    </w:p>
    <w:p w:rsidR="00E9287C" w:rsidRDefault="00E9287C" w:rsidP="002B21BA">
      <w:pPr>
        <w:jc w:val="center"/>
        <w:rPr>
          <w:rFonts w:ascii="Verdana" w:hAnsi="Verdana"/>
          <w:b/>
          <w:sz w:val="28"/>
          <w:szCs w:val="28"/>
        </w:rPr>
      </w:pPr>
    </w:p>
    <w:p w:rsidR="00E9287C" w:rsidRDefault="00E9287C" w:rsidP="002B21BA">
      <w:pPr>
        <w:jc w:val="center"/>
        <w:rPr>
          <w:rFonts w:ascii="Verdana" w:hAnsi="Verdana"/>
          <w:b/>
          <w:sz w:val="28"/>
          <w:szCs w:val="28"/>
        </w:rPr>
      </w:pPr>
    </w:p>
    <w:p w:rsidR="00E9287C" w:rsidRDefault="00E9287C" w:rsidP="002B21BA">
      <w:pPr>
        <w:jc w:val="center"/>
        <w:rPr>
          <w:rFonts w:ascii="Verdana" w:hAnsi="Verdana"/>
          <w:b/>
          <w:sz w:val="28"/>
          <w:szCs w:val="28"/>
        </w:rPr>
      </w:pPr>
    </w:p>
    <w:p w:rsidR="003F2F62" w:rsidRDefault="00E440D0" w:rsidP="002B21BA">
      <w:pPr>
        <w:jc w:val="center"/>
        <w:rPr>
          <w:rFonts w:ascii="Verdana" w:hAnsi="Verdana"/>
          <w:b/>
          <w:sz w:val="28"/>
          <w:szCs w:val="28"/>
        </w:rPr>
      </w:pPr>
      <w:r w:rsidRPr="00E440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2" o:spid="_x0000_s1026" type="#_x0000_t202" style="position:absolute;left:0;text-align:left;margin-left:-54.75pt;margin-top:12.75pt;width:612.75pt;height:32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" stroked="f">
            <v:textbox>
              <w:txbxContent>
                <w:p w:rsidR="007006B2" w:rsidRPr="007006B2" w:rsidRDefault="007006B2" w:rsidP="007006B2">
                  <w:pPr>
                    <w:jc w:val="center"/>
                    <w:rPr>
                      <w:rFonts w:ascii="Verdana" w:hAnsi="Verdana"/>
                      <w:b/>
                      <w:w w:val="45"/>
                      <w:sz w:val="36"/>
                      <w:szCs w:val="36"/>
                    </w:rPr>
                  </w:pPr>
                  <w:r w:rsidRPr="007006B2">
                    <w:rPr>
                      <w:rFonts w:ascii="Verdana" w:hAnsi="Verdana"/>
                      <w:b/>
                      <w:w w:val="45"/>
                      <w:sz w:val="36"/>
                      <w:szCs w:val="36"/>
                    </w:rPr>
                    <w:t>Supporting Depression Awareness and Suicide Prevention in Boulder County</w:t>
                  </w:r>
                </w:p>
              </w:txbxContent>
            </v:textbox>
          </v:shape>
        </w:pict>
      </w:r>
    </w:p>
    <w:p w:rsidR="00B55816" w:rsidRPr="00F047CA" w:rsidRDefault="00E440D0" w:rsidP="00B55816">
      <w:pPr>
        <w:jc w:val="center"/>
        <w:rPr>
          <w:rFonts w:ascii="Verdana" w:hAnsi="Verdana" w:cs="Arial"/>
        </w:rPr>
      </w:pPr>
      <w:r>
        <w:rPr>
          <w:rFonts w:ascii="Verdana" w:hAnsi="Verdana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9" o:spid="_x0000_s1043" type="#_x0000_t32" style="position:absolute;left:0;text-align:left;margin-left:63pt;margin-top:329.45pt;width:378.7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" strokeweight="1.5pt">
            <v:stroke dashstyle="1 1" endcap="round"/>
          </v:shape>
        </w:pict>
      </w:r>
      <w:r>
        <w:rPr>
          <w:rFonts w:ascii="Verdana" w:hAnsi="Verdana" w:cs="Arial"/>
          <w:noProof/>
        </w:rPr>
        <w:pict>
          <v:shape id="AutoShape 51" o:spid="_x0000_s1042" type="#_x0000_t32" style="position:absolute;left:0;text-align:left;margin-left:63pt;margin-top:418.7pt;width:378.7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" strokeweight="1.5pt">
            <v:stroke dashstyle="1 1" endcap="round"/>
          </v:shape>
        </w:pict>
      </w:r>
      <w:r>
        <w:rPr>
          <w:rFonts w:ascii="Verdana" w:hAnsi="Verdana" w:cs="Arial"/>
          <w:noProof/>
        </w:rPr>
        <w:pict>
          <v:shape id="AutoShape 50" o:spid="_x0000_s1041" type="#_x0000_t32" style="position:absolute;left:0;text-align:left;margin-left:63pt;margin-top:373.7pt;width:378.7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" strokeweight="1.5pt">
            <v:stroke dashstyle="1 1" endcap="round"/>
          </v:shape>
        </w:pict>
      </w:r>
      <w:r>
        <w:rPr>
          <w:rFonts w:ascii="Verdana" w:hAnsi="Verdana" w:cs="Arial"/>
          <w:noProof/>
        </w:rPr>
        <w:pict>
          <v:shape id="AutoShape 48" o:spid="_x0000_s1040" type="#_x0000_t32" style="position:absolute;left:0;text-align:left;margin-left:63pt;margin-top:300.2pt;width:378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" strokeweight="1.5pt">
            <v:stroke dashstyle="1 1" endcap="round"/>
          </v:shape>
        </w:pict>
      </w:r>
      <w:r>
        <w:rPr>
          <w:rFonts w:ascii="Verdana" w:hAnsi="Verdana" w:cs="Arial"/>
          <w:noProof/>
        </w:rPr>
        <w:pict>
          <v:rect id="Rectangle 25" o:spid="_x0000_s1039" style="position:absolute;left:0;text-align:left;margin-left:63pt;margin-top:113.45pt;width:378.75pt;height:9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" filled="f" strokeweight="1.5pt"/>
        </w:pict>
      </w:r>
      <w:r>
        <w:rPr>
          <w:rFonts w:ascii="Verdana" w:hAnsi="Verdana" w:cs="Arial"/>
          <w:noProof/>
        </w:rPr>
        <w:pict>
          <v:shape id="TextBox 36" o:spid="_x0000_s1027" type="#_x0000_t202" style="position:absolute;left:0;text-align:left;margin-left:0;margin-top:22.7pt;width:7in;height:489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HA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" filled="f" stroked="f">
            <v:textbox>
              <w:txbxContent>
                <w:p w:rsidR="002D7258" w:rsidRPr="00772F1E" w:rsidRDefault="00505F52" w:rsidP="00772F1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Verdana" w:hAnsi="Verdan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772F1E">
                    <w:rPr>
                      <w:rFonts w:ascii="Verdana" w:hAnsi="Verdana"/>
                      <w:b/>
                      <w:bCs/>
                      <w:color w:val="000000"/>
                      <w:kern w:val="24"/>
                      <w:sz w:val="56"/>
                      <w:szCs w:val="56"/>
                    </w:rPr>
                    <w:t>HOPE Lights the Night</w:t>
                  </w:r>
                  <w:r w:rsidR="005F05E9">
                    <w:rPr>
                      <w:rFonts w:ascii="Verdana" w:hAnsi="Verdana"/>
                      <w:sz w:val="48"/>
                      <w:szCs w:val="48"/>
                    </w:rPr>
                    <w:br/>
                  </w:r>
                  <w:r w:rsidR="006A6FBE" w:rsidRPr="00772F1E">
                    <w:rPr>
                      <w:rFonts w:ascii="Verdana" w:hAnsi="Verdan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Eighth</w:t>
                  </w:r>
                  <w:r w:rsidR="002D7258" w:rsidRPr="00772F1E">
                    <w:rPr>
                      <w:rFonts w:ascii="Verdana" w:hAnsi="Verdan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Annual Candlelight Gathering </w:t>
                  </w:r>
                  <w:r w:rsidR="002D7258" w:rsidRPr="00772F1E">
                    <w:rPr>
                      <w:rFonts w:ascii="Verdana" w:hAnsi="Verdan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br/>
                  </w:r>
                  <w:r w:rsidRPr="00772F1E">
                    <w:rPr>
                      <w:rFonts w:ascii="Verdana" w:hAnsi="Verdan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Remember</w:t>
                  </w:r>
                  <w:r w:rsidR="002D7258" w:rsidRPr="00772F1E">
                    <w:rPr>
                      <w:rFonts w:ascii="Verdana" w:hAnsi="Verdan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ing</w:t>
                  </w:r>
                  <w:r w:rsidRPr="00772F1E">
                    <w:rPr>
                      <w:rFonts w:ascii="Verdana" w:hAnsi="Verdan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Those Lost to </w:t>
                  </w:r>
                  <w:r w:rsidR="003D327E" w:rsidRPr="00772F1E">
                    <w:rPr>
                      <w:rFonts w:ascii="Verdana" w:hAnsi="Verdan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Us by </w:t>
                  </w:r>
                  <w:r w:rsidR="006A6FBE" w:rsidRPr="00772F1E">
                    <w:rPr>
                      <w:rFonts w:ascii="Verdana" w:hAnsi="Verdan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Suicide</w:t>
                  </w:r>
                </w:p>
                <w:p w:rsidR="00772F1E" w:rsidRDefault="00772F1E" w:rsidP="00772F1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Verdana" w:hAnsi="Verdana"/>
                      <w:b/>
                      <w:bCs/>
                      <w:color w:val="000000"/>
                      <w:kern w:val="24"/>
                      <w:sz w:val="36"/>
                      <w:szCs w:val="36"/>
                    </w:rPr>
                  </w:pPr>
                  <w:r w:rsidRPr="00772F1E">
                    <w:rPr>
                      <w:rFonts w:ascii="Verdana" w:hAnsi="Verdana"/>
                      <w:b/>
                      <w:sz w:val="28"/>
                      <w:szCs w:val="28"/>
                    </w:rPr>
                    <w:t>Honoring the Bereaved and All Touched by Suicide</w:t>
                  </w:r>
                </w:p>
                <w:p w:rsidR="005F05E9" w:rsidRPr="005F05E9" w:rsidRDefault="001B64F4" w:rsidP="00772F1E">
                  <w:pPr>
                    <w:pStyle w:val="NormalWeb"/>
                    <w:spacing w:before="0" w:beforeAutospacing="0" w:after="400" w:afterAutospacing="0"/>
                    <w:jc w:val="center"/>
                    <w:rPr>
                      <w:rFonts w:ascii="Verdana" w:hAnsi="Verdana"/>
                      <w:color w:val="000000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color w:val="000000"/>
                      <w:kern w:val="24"/>
                      <w:sz w:val="36"/>
                      <w:szCs w:val="36"/>
                    </w:rPr>
                    <w:t>Wednesday</w:t>
                  </w:r>
                  <w:r w:rsidR="00505F52" w:rsidRPr="00505F52">
                    <w:rPr>
                      <w:rFonts w:ascii="Verdana" w:hAnsi="Verdana"/>
                      <w:color w:val="000000"/>
                      <w:kern w:val="24"/>
                      <w:sz w:val="36"/>
                      <w:szCs w:val="36"/>
                    </w:rPr>
                    <w:t xml:space="preserve">, </w:t>
                  </w:r>
                  <w:r w:rsidR="000E4773">
                    <w:rPr>
                      <w:rFonts w:ascii="Verdana" w:hAnsi="Verdana"/>
                      <w:color w:val="000000"/>
                      <w:kern w:val="24"/>
                      <w:sz w:val="36"/>
                      <w:szCs w:val="36"/>
                    </w:rPr>
                    <w:t>Nov</w:t>
                  </w:r>
                  <w:r w:rsidR="00505F52" w:rsidRPr="00505F52">
                    <w:rPr>
                      <w:rFonts w:ascii="Verdana" w:hAnsi="Verdana"/>
                      <w:color w:val="000000"/>
                      <w:kern w:val="24"/>
                      <w:sz w:val="36"/>
                      <w:szCs w:val="36"/>
                    </w:rPr>
                    <w:t xml:space="preserve">ember </w:t>
                  </w:r>
                  <w:r w:rsidR="006A6FBE">
                    <w:rPr>
                      <w:rFonts w:ascii="Verdana" w:hAnsi="Verdana"/>
                      <w:color w:val="000000"/>
                      <w:kern w:val="24"/>
                      <w:sz w:val="36"/>
                      <w:szCs w:val="36"/>
                    </w:rPr>
                    <w:t>9</w:t>
                  </w:r>
                  <w:proofErr w:type="spellStart"/>
                  <w:r w:rsidR="00505F52" w:rsidRPr="00505F52">
                    <w:rPr>
                      <w:rFonts w:ascii="Verdana" w:hAnsi="Verdana"/>
                      <w:color w:val="000000"/>
                      <w:kern w:val="24"/>
                      <w:position w:val="11"/>
                      <w:sz w:val="36"/>
                      <w:szCs w:val="36"/>
                      <w:vertAlign w:val="superscript"/>
                    </w:rPr>
                    <w:t>th</w:t>
                  </w:r>
                  <w:proofErr w:type="spellEnd"/>
                  <w:r w:rsidR="00505F52" w:rsidRPr="00505F52">
                    <w:rPr>
                      <w:rFonts w:ascii="Verdana" w:hAnsi="Verdana"/>
                      <w:color w:val="000000"/>
                      <w:kern w:val="24"/>
                      <w:sz w:val="36"/>
                      <w:szCs w:val="36"/>
                    </w:rPr>
                    <w:t xml:space="preserve"> at 7 p.m</w:t>
                  </w:r>
                  <w:proofErr w:type="gramStart"/>
                  <w:r w:rsidR="00505F52" w:rsidRPr="00505F52">
                    <w:rPr>
                      <w:rFonts w:ascii="Verdana" w:hAnsi="Verdana"/>
                      <w:color w:val="000000"/>
                      <w:kern w:val="24"/>
                      <w:sz w:val="36"/>
                      <w:szCs w:val="36"/>
                    </w:rPr>
                    <w:t>.</w:t>
                  </w:r>
                  <w:proofErr w:type="gramEnd"/>
                  <w:r w:rsidR="005F05E9">
                    <w:rPr>
                      <w:rFonts w:ascii="Verdana" w:hAnsi="Verdana"/>
                      <w:color w:val="000000"/>
                      <w:kern w:val="24"/>
                      <w:sz w:val="36"/>
                      <w:szCs w:val="36"/>
                    </w:rPr>
                    <w:br/>
                  </w:r>
                  <w:r w:rsidR="002857F1">
                    <w:rPr>
                      <w:rFonts w:ascii="Verdana" w:hAnsi="Verdana"/>
                      <w:i/>
                      <w:color w:val="000000"/>
                      <w:kern w:val="24"/>
                      <w:sz w:val="36"/>
                      <w:szCs w:val="36"/>
                    </w:rPr>
                    <w:t xml:space="preserve">Non-Denominational </w:t>
                  </w:r>
                  <w:r w:rsidR="002D7258">
                    <w:rPr>
                      <w:rFonts w:ascii="Verdana" w:hAnsi="Verdana"/>
                      <w:i/>
                      <w:color w:val="000000"/>
                      <w:kern w:val="24"/>
                      <w:sz w:val="36"/>
                      <w:szCs w:val="36"/>
                    </w:rPr>
                    <w:t>event</w:t>
                  </w:r>
                  <w:r w:rsidR="00712A2B" w:rsidRPr="00712A2B">
                    <w:rPr>
                      <w:rFonts w:ascii="Verdana" w:hAnsi="Verdana"/>
                      <w:i/>
                      <w:color w:val="000000"/>
                      <w:kern w:val="24"/>
                      <w:sz w:val="36"/>
                      <w:szCs w:val="36"/>
                    </w:rPr>
                    <w:t xml:space="preserve"> at the</w:t>
                  </w:r>
                  <w:r w:rsidR="00712A2B">
                    <w:rPr>
                      <w:rFonts w:ascii="Verdana" w:hAnsi="Verdana"/>
                      <w:color w:val="000000"/>
                      <w:kern w:val="24"/>
                      <w:sz w:val="36"/>
                      <w:szCs w:val="36"/>
                    </w:rPr>
                    <w:br/>
                  </w:r>
                  <w:r w:rsidR="00505F52" w:rsidRPr="00505F52">
                    <w:rPr>
                      <w:rFonts w:ascii="Verdana" w:hAnsi="Verdana"/>
                      <w:color w:val="000000"/>
                      <w:kern w:val="24"/>
                      <w:sz w:val="36"/>
                      <w:szCs w:val="36"/>
                    </w:rPr>
                    <w:t>Community United Church of Christ</w:t>
                  </w:r>
                  <w:r w:rsidR="005F05E9">
                    <w:rPr>
                      <w:rFonts w:ascii="Verdana" w:hAnsi="Verdana"/>
                      <w:color w:val="000000"/>
                      <w:kern w:val="24"/>
                      <w:sz w:val="36"/>
                      <w:szCs w:val="36"/>
                    </w:rPr>
                    <w:br/>
                  </w:r>
                  <w:r w:rsidR="00505F52" w:rsidRPr="00505F52">
                    <w:rPr>
                      <w:rFonts w:ascii="Verdana" w:hAnsi="Verdana"/>
                      <w:color w:val="000000"/>
                      <w:kern w:val="24"/>
                      <w:sz w:val="36"/>
                      <w:szCs w:val="36"/>
                    </w:rPr>
                    <w:t>2650 Table Mesa Drive in Boulder</w:t>
                  </w:r>
                </w:p>
                <w:p w:rsidR="00505F52" w:rsidRPr="0000521B" w:rsidRDefault="00505F52" w:rsidP="0000521B">
                  <w:pPr>
                    <w:pStyle w:val="NormalWeb"/>
                    <w:spacing w:before="0" w:beforeAutospacing="0" w:after="220" w:afterAutospacing="0"/>
                    <w:jc w:val="center"/>
                    <w:rPr>
                      <w:rFonts w:ascii="Verdana" w:hAnsi="Verdana"/>
                      <w:color w:val="000000"/>
                      <w:kern w:val="24"/>
                    </w:rPr>
                  </w:pPr>
                  <w:r w:rsidRPr="00282F3F">
                    <w:rPr>
                      <w:rFonts w:ascii="Verdana" w:hAnsi="Verdana"/>
                      <w:color w:val="000000"/>
                      <w:kern w:val="24"/>
                    </w:rPr>
                    <w:t>This free program includes music</w:t>
                  </w:r>
                  <w:r w:rsidR="0005166D">
                    <w:rPr>
                      <w:rFonts w:ascii="Verdana" w:hAnsi="Verdana"/>
                      <w:color w:val="000000"/>
                      <w:kern w:val="24"/>
                    </w:rPr>
                    <w:t xml:space="preserve"> provided by </w:t>
                  </w:r>
                  <w:r w:rsidR="000E4773" w:rsidRPr="00282F3F">
                    <w:rPr>
                      <w:rFonts w:ascii="Verdana" w:hAnsi="Verdana"/>
                      <w:color w:val="000000"/>
                      <w:kern w:val="24"/>
                    </w:rPr>
                    <w:t>Resonance</w:t>
                  </w:r>
                  <w:r w:rsidR="00C621F9" w:rsidRPr="00282F3F">
                    <w:rPr>
                      <w:rFonts w:ascii="Verdana" w:hAnsi="Verdana"/>
                      <w:color w:val="000000"/>
                      <w:kern w:val="24"/>
                    </w:rPr>
                    <w:t xml:space="preserve"> Women</w:t>
                  </w:r>
                  <w:r w:rsidR="003E45A3" w:rsidRPr="00282F3F">
                    <w:rPr>
                      <w:rFonts w:ascii="Verdana" w:hAnsi="Verdana"/>
                      <w:color w:val="000000"/>
                      <w:kern w:val="24"/>
                    </w:rPr>
                    <w:t>’</w:t>
                  </w:r>
                  <w:r w:rsidR="00C621F9" w:rsidRPr="00282F3F">
                    <w:rPr>
                      <w:rFonts w:ascii="Verdana" w:hAnsi="Verdana"/>
                      <w:color w:val="000000"/>
                      <w:kern w:val="24"/>
                    </w:rPr>
                    <w:t>s</w:t>
                  </w:r>
                  <w:r w:rsidR="000E4773" w:rsidRPr="00282F3F">
                    <w:rPr>
                      <w:rFonts w:ascii="Verdana" w:hAnsi="Verdana"/>
                      <w:color w:val="000000"/>
                      <w:kern w:val="24"/>
                    </w:rPr>
                    <w:t xml:space="preserve"> Chorus</w:t>
                  </w:r>
                  <w:r w:rsidRPr="00282F3F">
                    <w:rPr>
                      <w:rFonts w:ascii="Verdana" w:hAnsi="Verdana"/>
                      <w:color w:val="000000"/>
                      <w:kern w:val="24"/>
                    </w:rPr>
                    <w:t xml:space="preserve">, </w:t>
                  </w:r>
                  <w:r w:rsidR="00283D5D">
                    <w:rPr>
                      <w:rFonts w:ascii="Verdana" w:hAnsi="Verdana"/>
                      <w:color w:val="000000"/>
                      <w:kern w:val="24"/>
                    </w:rPr>
                    <w:t>Sue Coffee</w:t>
                  </w:r>
                  <w:r w:rsidR="00483D18">
                    <w:rPr>
                      <w:rFonts w:ascii="Verdana" w:hAnsi="Verdana"/>
                      <w:color w:val="000000"/>
                      <w:kern w:val="24"/>
                    </w:rPr>
                    <w:t xml:space="preserve"> </w:t>
                  </w:r>
                  <w:r w:rsidR="00283D5D">
                    <w:rPr>
                      <w:rFonts w:ascii="Verdana" w:hAnsi="Verdana"/>
                      <w:color w:val="000000"/>
                      <w:kern w:val="24"/>
                    </w:rPr>
                    <w:t xml:space="preserve">Director, </w:t>
                  </w:r>
                  <w:r w:rsidR="00D576D8">
                    <w:rPr>
                      <w:rFonts w:ascii="Verdana" w:hAnsi="Verdana"/>
                      <w:color w:val="000000"/>
                      <w:kern w:val="24"/>
                    </w:rPr>
                    <w:t xml:space="preserve">and </w:t>
                  </w:r>
                  <w:r w:rsidR="00283D5D">
                    <w:rPr>
                      <w:rFonts w:ascii="Verdana" w:hAnsi="Verdana"/>
                      <w:color w:val="000000"/>
                      <w:kern w:val="24"/>
                    </w:rPr>
                    <w:t>C</w:t>
                  </w:r>
                  <w:r w:rsidR="00D576D8">
                    <w:rPr>
                      <w:rFonts w:ascii="Verdana" w:hAnsi="Verdana"/>
                      <w:color w:val="000000"/>
                      <w:kern w:val="24"/>
                    </w:rPr>
                    <w:t>antor</w:t>
                  </w:r>
                  <w:r w:rsidR="00283D5D">
                    <w:rPr>
                      <w:rFonts w:ascii="Verdana" w:hAnsi="Verdana"/>
                      <w:color w:val="000000"/>
                      <w:kern w:val="24"/>
                    </w:rPr>
                    <w:t>ial Soloist</w:t>
                  </w:r>
                  <w:r w:rsidR="00D576D8">
                    <w:rPr>
                      <w:rFonts w:ascii="Verdana" w:hAnsi="Verdana"/>
                      <w:color w:val="000000"/>
                      <w:kern w:val="24"/>
                    </w:rPr>
                    <w:t xml:space="preserve"> Holli Berman, </w:t>
                  </w:r>
                  <w:r w:rsidRPr="00282F3F">
                    <w:rPr>
                      <w:rFonts w:ascii="Verdana" w:hAnsi="Verdana"/>
                      <w:color w:val="000000"/>
                      <w:kern w:val="24"/>
                    </w:rPr>
                    <w:t xml:space="preserve">responsive readings, </w:t>
                  </w:r>
                  <w:r w:rsidRPr="00282F3F">
                    <w:rPr>
                      <w:rFonts w:ascii="Verdana" w:hAnsi="Verdana"/>
                      <w:color w:val="000000"/>
                      <w:kern w:val="24"/>
                    </w:rPr>
                    <w:br/>
                    <w:t xml:space="preserve">a symbolic lighting of candles, and brief comments </w:t>
                  </w:r>
                  <w:r w:rsidRPr="00282F3F">
                    <w:rPr>
                      <w:rFonts w:ascii="Verdana" w:hAnsi="Verdana"/>
                      <w:color w:val="000000"/>
                      <w:kern w:val="24"/>
                    </w:rPr>
                    <w:br/>
                    <w:t>about how suicide affects us all.</w:t>
                  </w:r>
                  <w:r w:rsidR="005F05E9" w:rsidRPr="00282F3F">
                    <w:rPr>
                      <w:rFonts w:ascii="Verdana" w:hAnsi="Verdana"/>
                      <w:color w:val="000000"/>
                      <w:kern w:val="24"/>
                    </w:rPr>
                    <w:t xml:space="preserve"> Refreshments will </w:t>
                  </w:r>
                  <w:r w:rsidR="005F05E9" w:rsidRPr="00282F3F">
                    <w:rPr>
                      <w:rFonts w:ascii="Verdana" w:hAnsi="Verdana"/>
                      <w:color w:val="000000"/>
                      <w:kern w:val="24"/>
                    </w:rPr>
                    <w:br/>
                    <w:t>be provided after the program.</w:t>
                  </w:r>
                </w:p>
                <w:p w:rsidR="00505F52" w:rsidRPr="00282F3F" w:rsidRDefault="00505F52" w:rsidP="00712A2B">
                  <w:pPr>
                    <w:pStyle w:val="NormalWeb"/>
                    <w:spacing w:before="0" w:beforeAutospacing="0" w:after="220" w:afterAutospacing="0"/>
                    <w:jc w:val="center"/>
                    <w:rPr>
                      <w:rFonts w:ascii="Verdana" w:hAnsi="Verdana"/>
                      <w:sz w:val="26"/>
                      <w:szCs w:val="26"/>
                    </w:rPr>
                  </w:pPr>
                  <w:r w:rsidRPr="00282F3F">
                    <w:rPr>
                      <w:rFonts w:ascii="Verdana" w:hAnsi="Verdana"/>
                      <w:color w:val="000000"/>
                      <w:kern w:val="24"/>
                      <w:sz w:val="26"/>
                      <w:szCs w:val="26"/>
                    </w:rPr>
                    <w:t>Bring a picture of your loved one to post, if you like.</w:t>
                  </w:r>
                </w:p>
                <w:p w:rsidR="00505F52" w:rsidRPr="00282F3F" w:rsidRDefault="00505F52" w:rsidP="00712A2B">
                  <w:pPr>
                    <w:pStyle w:val="NormalWeb"/>
                    <w:spacing w:before="0" w:beforeAutospacing="0" w:after="220" w:afterAutospacing="0"/>
                    <w:jc w:val="center"/>
                    <w:rPr>
                      <w:rFonts w:ascii="Verdana" w:hAnsi="Verdana"/>
                      <w:sz w:val="26"/>
                      <w:szCs w:val="26"/>
                    </w:rPr>
                  </w:pPr>
                  <w:r w:rsidRPr="00282F3F">
                    <w:rPr>
                      <w:rFonts w:ascii="Verdana" w:hAnsi="Verdana"/>
                      <w:color w:val="000000"/>
                      <w:kern w:val="24"/>
                      <w:sz w:val="26"/>
                      <w:szCs w:val="26"/>
                    </w:rPr>
                    <w:t>Information about depression, suicide, mental health</w:t>
                  </w:r>
                  <w:r w:rsidR="002857F1">
                    <w:rPr>
                      <w:rFonts w:ascii="Verdana" w:hAnsi="Verdana"/>
                      <w:color w:val="000000"/>
                      <w:kern w:val="24"/>
                      <w:sz w:val="26"/>
                      <w:szCs w:val="26"/>
                    </w:rPr>
                    <w:t>,</w:t>
                  </w:r>
                  <w:r w:rsidRPr="00282F3F">
                    <w:rPr>
                      <w:rFonts w:ascii="Verdana" w:hAnsi="Verdana"/>
                      <w:color w:val="000000"/>
                      <w:kern w:val="24"/>
                      <w:sz w:val="26"/>
                      <w:szCs w:val="26"/>
                    </w:rPr>
                    <w:t xml:space="preserve"> </w:t>
                  </w:r>
                  <w:r w:rsidRPr="00282F3F">
                    <w:rPr>
                      <w:rFonts w:ascii="Verdana" w:hAnsi="Verdana"/>
                      <w:color w:val="000000"/>
                      <w:kern w:val="24"/>
                      <w:sz w:val="26"/>
                      <w:szCs w:val="26"/>
                    </w:rPr>
                    <w:br/>
                    <w:t>and local resources will be available.</w:t>
                  </w:r>
                </w:p>
                <w:p w:rsidR="00505F52" w:rsidRPr="00282F3F" w:rsidRDefault="00505F52" w:rsidP="00712A2B">
                  <w:pPr>
                    <w:pStyle w:val="NormalWeb"/>
                    <w:spacing w:before="0" w:beforeAutospacing="0" w:after="220" w:afterAutospacing="0"/>
                    <w:jc w:val="center"/>
                    <w:rPr>
                      <w:rFonts w:ascii="Verdana" w:hAnsi="Verdana"/>
                      <w:sz w:val="26"/>
                      <w:szCs w:val="26"/>
                    </w:rPr>
                  </w:pPr>
                  <w:r w:rsidRPr="00483D18">
                    <w:rPr>
                      <w:rFonts w:ascii="Verdana" w:hAnsi="Verdana"/>
                      <w:iCs/>
                      <w:color w:val="000000"/>
                      <w:kern w:val="24"/>
                      <w:sz w:val="26"/>
                      <w:szCs w:val="26"/>
                    </w:rPr>
                    <w:t>Organized</w:t>
                  </w:r>
                  <w:r w:rsidRPr="00282F3F">
                    <w:rPr>
                      <w:rFonts w:ascii="Verdana" w:hAnsi="Verdana"/>
                      <w:i/>
                      <w:iCs/>
                      <w:color w:val="000000"/>
                      <w:kern w:val="24"/>
                      <w:sz w:val="26"/>
                      <w:szCs w:val="26"/>
                    </w:rPr>
                    <w:t xml:space="preserve"> </w:t>
                  </w:r>
                  <w:r w:rsidRPr="00483D18">
                    <w:rPr>
                      <w:rFonts w:ascii="Verdana" w:hAnsi="Verdana"/>
                      <w:iCs/>
                      <w:color w:val="000000"/>
                      <w:kern w:val="24"/>
                      <w:sz w:val="26"/>
                      <w:szCs w:val="26"/>
                    </w:rPr>
                    <w:t>by</w:t>
                  </w:r>
                  <w:r w:rsidRPr="00282F3F">
                    <w:rPr>
                      <w:rFonts w:ascii="Verdana" w:hAnsi="Verdana"/>
                      <w:i/>
                      <w:iCs/>
                      <w:color w:val="000000"/>
                      <w:kern w:val="24"/>
                      <w:sz w:val="26"/>
                      <w:szCs w:val="26"/>
                    </w:rPr>
                    <w:br/>
                  </w:r>
                  <w:r w:rsidR="002857F1">
                    <w:rPr>
                      <w:rFonts w:ascii="Verdana" w:hAnsi="Verdana"/>
                      <w:color w:val="000000"/>
                      <w:kern w:val="24"/>
                      <w:sz w:val="26"/>
                      <w:szCs w:val="26"/>
                    </w:rPr>
                    <w:t xml:space="preserve">The </w:t>
                  </w:r>
                  <w:r w:rsidRPr="00282F3F">
                    <w:rPr>
                      <w:rFonts w:ascii="Verdana" w:hAnsi="Verdana"/>
                      <w:color w:val="000000"/>
                      <w:kern w:val="24"/>
                      <w:sz w:val="26"/>
                      <w:szCs w:val="26"/>
                    </w:rPr>
                    <w:t>HOPE Coalition and sponsored by many community partners</w:t>
                  </w:r>
                </w:p>
                <w:p w:rsidR="000E4773" w:rsidRDefault="00505F52" w:rsidP="00712A2B">
                  <w:pPr>
                    <w:pStyle w:val="NormalWeb"/>
                    <w:spacing w:before="0" w:beforeAutospacing="0" w:afterAutospacing="0"/>
                    <w:jc w:val="center"/>
                    <w:rPr>
                      <w:rFonts w:ascii="Verdana" w:hAnsi="Verdana"/>
                      <w:color w:val="000000"/>
                      <w:kern w:val="24"/>
                    </w:rPr>
                  </w:pPr>
                  <w:r w:rsidRPr="00505F52">
                    <w:rPr>
                      <w:rFonts w:ascii="Verdana" w:hAnsi="Verdana"/>
                      <w:i/>
                      <w:iCs/>
                      <w:color w:val="000000"/>
                      <w:kern w:val="24"/>
                    </w:rPr>
                    <w:t>For more information</w:t>
                  </w:r>
                  <w:r w:rsidR="006D2A8D">
                    <w:rPr>
                      <w:rFonts w:ascii="Verdana" w:hAnsi="Verdana"/>
                      <w:i/>
                      <w:iCs/>
                      <w:color w:val="000000"/>
                      <w:kern w:val="24"/>
                    </w:rPr>
                    <w:t>,</w:t>
                  </w:r>
                  <w:r w:rsidRPr="00505F52">
                    <w:rPr>
                      <w:rFonts w:ascii="Verdana" w:hAnsi="Verdana"/>
                      <w:i/>
                      <w:iCs/>
                      <w:color w:val="000000"/>
                      <w:kern w:val="24"/>
                    </w:rPr>
                    <w:t xml:space="preserve"> contact</w:t>
                  </w:r>
                  <w:r w:rsidR="006D2A8D">
                    <w:rPr>
                      <w:rFonts w:ascii="Verdana" w:hAnsi="Verdana"/>
                    </w:rPr>
                    <w:t xml:space="preserve"> </w:t>
                  </w:r>
                  <w:r w:rsidR="006A6FBE">
                    <w:rPr>
                      <w:rFonts w:ascii="Verdana" w:hAnsi="Verdana"/>
                      <w:i/>
                      <w:color w:val="000000"/>
                      <w:kern w:val="24"/>
                    </w:rPr>
                    <w:t>Susan Marine</w:t>
                  </w:r>
                </w:p>
                <w:p w:rsidR="005F05E9" w:rsidRDefault="006A6FBE" w:rsidP="00712A2B">
                  <w:pPr>
                    <w:pStyle w:val="NormalWeb"/>
                    <w:spacing w:before="0" w:beforeAutospacing="0" w:afterAutospacing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kern w:val="24"/>
                    </w:rPr>
                    <w:t>Swdkm321@comcast.net</w:t>
                  </w:r>
                  <w:r w:rsidR="00941B86">
                    <w:rPr>
                      <w:rFonts w:ascii="Verdana" w:hAnsi="Verdana"/>
                    </w:rPr>
                    <w:br/>
                  </w:r>
                  <w:r w:rsidR="000E4773" w:rsidRPr="000E4773">
                    <w:rPr>
                      <w:rFonts w:ascii="Verdana" w:hAnsi="Verdana"/>
                      <w:b/>
                    </w:rPr>
                    <w:t>www.hopecoalitionboulder.org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</w:rPr>
        <w:pict>
          <v:group id="Group 35" o:spid="_x0000_s1028" style="position:absolute;left:0;text-align:left;margin-left:0;margin-top:113.45pt;width:7in;height:378pt;z-index:251653632" coordsize="37838,29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">
            <v:group id="Group 2" o:spid="_x0000_s1029" style="position:absolute;width:18919;height:29090" coordsize="18919,29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8" o:spid="_x0000_s1030" style="position:absolute;top:5272;width:13026;height:18145;flip:x y;visibility:visible" coordsize="3703,40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" adj="-11796480,,5400" path="m3703,l,3679r22,45l48,3768r23,45l91,3858r20,48l131,3955r20,48l168,4051,3703,1864,3703,xe" fillcolor="yellow" stroked="f">
                <v:stroke joinstyle="round"/>
                <v:formulas/>
                <v:path arrowok="t" o:connecttype="custom" o:connectlocs="1302681,0;0,1647865;7739,1668021;16886,1687729;24977,1707885;32013,1728041;39049,1749541;46085,1771489;53120,1792988;59101,1814488;1302681,834906;1302681,0" o:connectangles="0,0,0,0,0,0,0,0,0,0,0,0" textboxrect="0,0,3703,4051"/>
                <v:textbox>
                  <w:txbxContent>
                    <w:p w:rsidR="00505F52" w:rsidRDefault="00505F52" w:rsidP="00505F52"/>
                  </w:txbxContent>
                </v:textbox>
              </v:shape>
              <v:shape id="Freeform 9" o:spid="_x0000_s1031" style="position:absolute;width:11971;height:8223;flip:x y;visibility:visible" coordsize="3403,18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Ld8QA&#10;AADaAAAADwAAAGRycy9kb3ducmV2LnhtbESPS2vDMBCE74X+B7GFXkoip4cmcaOEEFooPcVuCOS2&#10;tdYPYq2MJb/+fRUI9DjMzDfMZjeaWvTUusqygsU8AkGcWV1xoeD08zlbgXAeWWNtmRRM5GC3fXzY&#10;YKztwAn1qS9EgLCLUUHpfRNL6bKSDLq5bYiDl9vWoA+yLaRucQhwU8vXKHqTBisOCyU2dCgpu6ad&#10;UYAfI+H58Jsfp2vx0iVdfll+90o9P437dxCeRv8fvre/tII13K6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C3fEAAAA2gAAAA8AAAAAAAAAAAAAAAAAmAIAAGRycy9k&#10;b3ducmV2LnhtbFBLBQYAAAAABAAEAPUAAACJAwAAAAA=&#10;" adj="-11796480,,5400" path="m5,1312r6,55l14,1425r3,56l17,1539r,76l14,1688r-6,76l,1836r3403,l3403,,5,1312xe" fillcolor="yellow" stroked="f">
                <v:stroke joinstyle="round"/>
                <v:formulas/>
                <v:path arrowok="t" o:connecttype="custom" o:connectlocs="1759,587662;3870,612298;4925,638277;5980,663360;5980,689339;5980,723380;4925,756078;2814,790119;0,822369;1197144,822369;1197144,0;1759,587662" o:connectangles="0,0,0,0,0,0,0,0,0,0,0,0" textboxrect="0,0,3403,1836"/>
                <v:textbox>
                  <w:txbxContent>
                    <w:p w:rsidR="00505F52" w:rsidRDefault="00505F52" w:rsidP="00505F52"/>
                  </w:txbxContent>
                </v:textbox>
              </v:shape>
              <v:shape id="Freeform 10" o:spid="_x0000_s1032" style="position:absolute;left:2212;top:9239;width:13421;height:19851;flip:x y;visibility:visible" coordsize="3815,44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qgkMUA&#10;AADbAAAADwAAAGRycy9kb3ducmV2LnhtbESPQU/CQBCF7yb+h82YeDGwxSghlYWgiVGOIASOw+7Q&#10;VrqztbvS8u+Zg4m3mbw3730znfe+VmdqYxXYwGiYgSK2wVVcGNh8vQ8moGJCdlgHJgMXijCf3d5M&#10;MXeh4xWd16lQEsIxRwNlSk2udbQleYzD0BCLdgytxyRrW2jXYifhvtaPWTbWHiuWhhIbeivJnta/&#10;3sC3/7GN7x6Wr27//DT6OMTtcWeNub/rFy+gEvXp3/x3/ekEX+jlFxl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qCQxQAAANsAAAAPAAAAAAAAAAAAAAAAAJgCAABkcnMv&#10;ZG93bnJldi54bWxQSwUGAAAAAAQABAD1AAAAigMAAAAA&#10;" adj="-11796480,,5400" path="m2298,l,4165r46,27l92,4224r43,31l180,4286r43,34l266,4355r40,38l346,4431,3815,,2298,xe" fillcolor="yellow" stroked="f">
                <v:stroke joinstyle="round"/>
                <v:formulas/>
                <v:path arrowok="t" o:connecttype="custom" o:connectlocs="808415,0;0,1865949;16182,1878045;32365,1892382;47492,1906270;63322,1920158;78449,1935390;93576,1951070;107648,1968095;121720,1985119;1342081,0;808415,0" o:connectangles="0,0,0,0,0,0,0,0,0,0,0,0" textboxrect="0,0,3815,4431"/>
                <v:textbox>
                  <w:txbxContent>
                    <w:p w:rsidR="00505F52" w:rsidRDefault="00505F52" w:rsidP="00505F52"/>
                  </w:txbxContent>
                </v:textbox>
              </v:shape>
              <v:shape id="Freeform 11" o:spid="_x0000_s1033" style="position:absolute;left:13420;top:11266;width:5499;height:17824;flip:x y;visibility:visible" coordsize="1563,39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DXMIA&#10;AADbAAAADwAAAGRycy9kb3ducmV2LnhtbERPS2vCQBC+F/oflin0Vjd6sBJdRVpFL8UngrchO2bT&#10;ZmdDdk3iv+8Kgrf5+J4zmXW2FA3VvnCsoN9LQBBnThecKzgelh8jED4gaywdk4IbeZhNX18mmGrX&#10;8o6afchFDGGfogITQpVK6TNDFn3PVcSRu7jaYoiwzqWusY3htpSDJBlKiwXHBoMVfRnK/vZXq+A6&#10;/P05me/Vtl3T5+K8vGXNZjBS6v2tm49BBOrCU/xwr3Wc34f7L/EA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sNcwgAAANsAAAAPAAAAAAAAAAAAAAAAAJgCAABkcnMvZG93&#10;bnJldi54bWxQSwUGAAAAAAQABAD1AAAAhwMAAAAA&#10;" adj="-11796480,,5400" path="m123,3944r43,l209,3947r42,l291,3951r43,7l374,3961r43,11l457,3979,1563,,,,,3947r14,l31,3944r15,l63,3944r14,l91,3944r18,l123,3944xe" fillcolor="yellow" stroked="f">
                <v:stroke joinstyle="round"/>
                <v:formulas/>
                <v:path arrowok="t" o:connecttype="custom" o:connectlocs="43270,1766707;58397,1766707;73524,1768051;88299,1768051;102371,1769842;117498,1772978;131570,1774322;146697,1779249;160768,1782385;549849,0;0,0;0,1768051;4925,1768051;10906,1766707;16182,1766707;22163,1766707;27088,1766707;32013,1766707;38345,1766707;43270,1766707" o:connectangles="0,0,0,0,0,0,0,0,0,0,0,0,0,0,0,0,0,0,0,0" textboxrect="0,0,1563,3979"/>
                <v:textbox>
                  <w:txbxContent>
                    <w:p w:rsidR="00505F52" w:rsidRDefault="00505F52" w:rsidP="00505F52"/>
                  </w:txbxContent>
                </v:textbox>
              </v:shape>
            </v:group>
            <v:group id="Group 3" o:spid="_x0000_s1034" style="position:absolute;left:18919;top:25;width:18919;height:29090;flip:x" coordorigin="18919,25" coordsize="18919,29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<v:shape id="Freeform 4" o:spid="_x0000_s1035" style="position:absolute;left:18919;top:5298;width:13027;height:18144;flip:x y;visibility:visible" coordsize="3703,40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tfr4A&#10;AADaAAAADwAAAGRycy9kb3ducmV2LnhtbESPT4vCMBTE74LfITxhb5q6LItUUxFB2L35D8+P5tnW&#10;Ji8lydr67Y0g7HGYmd8wq/VgjbiTD41jBfNZBoK4dLrhSsH5tJsuQISIrNE4JgUPCrAuxqMV5tr1&#10;fKD7MVYiQTjkqKCOsculDGVNFsPMdcTJuzpvMSbpK6k99glujfzMsm9pseG0UGNH25rK9vhnFfjf&#10;ypDx3F4M3c6l1n1n5nulPibDZgki0hD/w+/2j1bwBa8r6QbI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JrX6+AAAA2gAAAA8AAAAAAAAAAAAAAAAAmAIAAGRycy9kb3ducmV2&#10;LnhtbFBLBQYAAAAABAAEAPUAAACDAwAAAAA=&#10;" adj="-11796480,,5400" path="m3703,l,3679r22,45l48,3768r23,45l91,3858r20,48l131,3955r20,48l168,4051,3703,1864,3703,xe" fillcolor="yellow" stroked="f">
                <v:stroke joinstyle="round"/>
                <v:formulas/>
                <v:path arrowok="t" o:connecttype="custom" o:connectlocs="1302681,0;0,1647865;7739,1668021;16886,1687729;24977,1707885;32013,1728041;39049,1749541;46085,1771489;53120,1792988;59101,1814488;1302681,834906;1302681,0" o:connectangles="0,0,0,0,0,0,0,0,0,0,0,0" textboxrect="0,0,3703,4051"/>
                <v:textbox>
                  <w:txbxContent>
                    <w:p w:rsidR="00505F52" w:rsidRDefault="00505F52" w:rsidP="00505F52"/>
                  </w:txbxContent>
                </v:textbox>
              </v:shape>
              <v:shape id="Freeform 5" o:spid="_x0000_s1036" style="position:absolute;left:18919;top:25;width:11971;height:8223;flip:x y;visibility:visible" coordsize="3403,18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8BcsQA&#10;AADaAAAADwAAAGRycy9kb3ducmV2LnhtbESPS2vDMBCE74X+B7GFXkoip9AkuFFCCC2UnmI3BHLb&#10;WusHsVbGkl//vgoEehxm5htmsxtNLXpqXWVZwWIegSDOrK64UHD6+ZytQTiPrLG2TAomcrDbPj5s&#10;MNZ24IT61BciQNjFqKD0vomldFlJBt3cNsTBy21r0AfZFlK3OAS4qeVrFC2lwYrDQokNHUrKrmln&#10;FODHSHg+/ObH6Vq8dEmXX1bfvVLPT+P+HYSn0f+H7+0vreANblfCD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vAXLEAAAA2gAAAA8AAAAAAAAAAAAAAAAAmAIAAGRycy9k&#10;b3ducmV2LnhtbFBLBQYAAAAABAAEAPUAAACJAwAAAAA=&#10;" adj="-11796480,,5400" path="m5,1312r6,55l14,1425r3,56l17,1539r,76l14,1688r-6,76l,1836r3403,l3403,,5,1312xe" fillcolor="yellow" stroked="f">
                <v:stroke joinstyle="round"/>
                <v:formulas/>
                <v:path arrowok="t" o:connecttype="custom" o:connectlocs="1759,587662;3870,612298;4925,638277;5980,663360;5980,689339;5980,723380;4925,756078;2814,790119;0,822369;1197144,822369;1197144,0;1759,587662" o:connectangles="0,0,0,0,0,0,0,0,0,0,0,0" textboxrect="0,0,3403,1836"/>
                <v:textbox>
                  <w:txbxContent>
                    <w:p w:rsidR="00505F52" w:rsidRDefault="00505F52" w:rsidP="00505F52"/>
                  </w:txbxContent>
                </v:textbox>
              </v:shape>
              <v:shape id="Freeform 6" o:spid="_x0000_s1037" style="position:absolute;left:21132;top:9264;width:13420;height:19851;flip:x y;visibility:visible" coordsize="3815,44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kDWMQA&#10;AADaAAAADwAAAGRycy9kb3ducmV2LnhtbESPT2sCMRTE74LfITyhF6lZSytlNYoK0nr0T6nHZ/Lc&#10;Xd28rJvUXb+9KRR6HGbmN8xk1tpS3Kj2hWMFw0ECglg7U3CmYL9bPb+D8AHZYOmYFNzJw2za7Uww&#10;Na7hDd22IRMRwj5FBXkIVSql1zlZ9ANXEUfv5GqLIco6k6bGJsJtKV+SZCQtFhwXcqxomZO+bH+s&#10;grO96so2/fXCHN5ehx9H/3X61ko99dr5GESgNvyH/9qfRsEIfq/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A1jEAAAA2gAAAA8AAAAAAAAAAAAAAAAAmAIAAGRycy9k&#10;b3ducmV2LnhtbFBLBQYAAAAABAAEAPUAAACJAwAAAAA=&#10;" adj="-11796480,,5400" path="m2298,l,4165r46,27l92,4224r43,31l180,4286r43,34l266,4355r40,38l346,4431,3815,,2298,xe" fillcolor="yellow" stroked="f">
                <v:stroke joinstyle="round"/>
                <v:formulas/>
                <v:path arrowok="t" o:connecttype="custom" o:connectlocs="808415,0;0,1865949;16182,1878045;32365,1892382;47492,1906270;63322,1920158;78449,1935390;93576,1951070;107648,1968095;121720,1985119;1342081,0;808415,0" o:connectangles="0,0,0,0,0,0,0,0,0,0,0,0" textboxrect="0,0,3815,4431"/>
                <v:textbox>
                  <w:txbxContent>
                    <w:p w:rsidR="00505F52" w:rsidRDefault="00505F52" w:rsidP="00505F52"/>
                  </w:txbxContent>
                </v:textbox>
              </v:shape>
              <v:shape id="Freeform 7" o:spid="_x0000_s1038" style="position:absolute;left:32340;top:11292;width:5498;height:17823;flip:x y;visibility:visible" coordsize="1563,39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/bcQA&#10;AADaAAAADwAAAGRycy9kb3ducmV2LnhtbESPT2vCQBTE7wW/w/KE3upGDyqpqxT/UC/SqkXw9si+&#10;ZqPZtyG7JvHbu4WCx2FmfsPMFp0tRUO1LxwrGA4SEMSZ0wXnCn6Om7cpCB+QNZaOScGdPCzmvZcZ&#10;ptq1vKfmEHIRIexTVGBCqFIpfWbIoh+4ijh6v662GKKsc6lrbCPclnKUJGNpseC4YLCipaHserhZ&#10;BbfxZXcyq8/vdkuT9Xlzz5qv0VSp13738Q4iUBee4f/2ViuYwN+Ve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v23EAAAA2gAAAA8AAAAAAAAAAAAAAAAAmAIAAGRycy9k&#10;b3ducmV2LnhtbFBLBQYAAAAABAAEAPUAAACJAwAAAAA=&#10;" adj="-11796480,,5400" path="m123,3944r43,l209,3947r42,l291,3951r43,7l374,3961r43,11l457,3979,1563,,,,,3947r14,l31,3944r15,l63,3944r14,l91,3944r18,l123,3944xe" fillcolor="yellow" stroked="f">
                <v:stroke joinstyle="round"/>
                <v:formulas/>
                <v:path arrowok="t" o:connecttype="custom" o:connectlocs="43270,1766707;58397,1766707;73524,1768051;88299,1768051;102371,1769842;117498,1772978;131570,1774322;146697,1779249;160768,1782385;549849,0;0,0;0,1768051;4925,1768051;10906,1766707;16182,1766707;22163,1766707;27088,1766707;32013,1766707;38345,1766707;43270,1766707" o:connectangles="0,0,0,0,0,0,0,0,0,0,0,0,0,0,0,0,0,0,0,0" textboxrect="0,0,1563,3979"/>
                <v:textbox>
                  <w:txbxContent>
                    <w:p w:rsidR="00505F52" w:rsidRDefault="00505F52" w:rsidP="00505F52"/>
                  </w:txbxContent>
                </v:textbox>
              </v:shape>
            </v:group>
          </v:group>
        </w:pict>
      </w:r>
    </w:p>
    <w:sectPr w:rsidR="00B55816" w:rsidRPr="00F047CA" w:rsidSect="00505F5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formatting="1" w:enforcement="0"/>
  <w:defaultTabStop w:val="720"/>
  <w:characterSpacingControl w:val="doNotCompress"/>
  <w:savePreviewPicture/>
  <w:compat/>
  <w:rsids>
    <w:rsidRoot w:val="00711BEB"/>
    <w:rsid w:val="0000521B"/>
    <w:rsid w:val="00022F2E"/>
    <w:rsid w:val="0005166D"/>
    <w:rsid w:val="000612CD"/>
    <w:rsid w:val="00092031"/>
    <w:rsid w:val="000E4773"/>
    <w:rsid w:val="000F4365"/>
    <w:rsid w:val="00130437"/>
    <w:rsid w:val="001322EB"/>
    <w:rsid w:val="001B64F4"/>
    <w:rsid w:val="001D6D2C"/>
    <w:rsid w:val="0021034B"/>
    <w:rsid w:val="00212E9C"/>
    <w:rsid w:val="002213C6"/>
    <w:rsid w:val="002443F4"/>
    <w:rsid w:val="00282F3F"/>
    <w:rsid w:val="00283D5D"/>
    <w:rsid w:val="002857F1"/>
    <w:rsid w:val="002B21BA"/>
    <w:rsid w:val="002C1806"/>
    <w:rsid w:val="002C77E4"/>
    <w:rsid w:val="002D7258"/>
    <w:rsid w:val="003950C9"/>
    <w:rsid w:val="003D327E"/>
    <w:rsid w:val="003E45A3"/>
    <w:rsid w:val="003F2F62"/>
    <w:rsid w:val="0044259D"/>
    <w:rsid w:val="00483D18"/>
    <w:rsid w:val="004E0882"/>
    <w:rsid w:val="004F655F"/>
    <w:rsid w:val="00505F52"/>
    <w:rsid w:val="00580549"/>
    <w:rsid w:val="005A2FD7"/>
    <w:rsid w:val="005B6E9A"/>
    <w:rsid w:val="005C018B"/>
    <w:rsid w:val="005F05E9"/>
    <w:rsid w:val="006348C7"/>
    <w:rsid w:val="00636BB3"/>
    <w:rsid w:val="006701B3"/>
    <w:rsid w:val="00675EC3"/>
    <w:rsid w:val="006A6FBE"/>
    <w:rsid w:val="006D2A8D"/>
    <w:rsid w:val="007006B2"/>
    <w:rsid w:val="00711BEB"/>
    <w:rsid w:val="00712A2B"/>
    <w:rsid w:val="00757998"/>
    <w:rsid w:val="007728AA"/>
    <w:rsid w:val="00772F1E"/>
    <w:rsid w:val="00794860"/>
    <w:rsid w:val="007A3596"/>
    <w:rsid w:val="007D32F3"/>
    <w:rsid w:val="00844049"/>
    <w:rsid w:val="00897349"/>
    <w:rsid w:val="008A72BC"/>
    <w:rsid w:val="00941B86"/>
    <w:rsid w:val="009C6C62"/>
    <w:rsid w:val="00A036D6"/>
    <w:rsid w:val="00A523B7"/>
    <w:rsid w:val="00A57045"/>
    <w:rsid w:val="00A670D6"/>
    <w:rsid w:val="00A9150A"/>
    <w:rsid w:val="00AC1C4E"/>
    <w:rsid w:val="00B3138A"/>
    <w:rsid w:val="00B55816"/>
    <w:rsid w:val="00BD284D"/>
    <w:rsid w:val="00C621F9"/>
    <w:rsid w:val="00CC3DC1"/>
    <w:rsid w:val="00CD1E0E"/>
    <w:rsid w:val="00CE6814"/>
    <w:rsid w:val="00D2430C"/>
    <w:rsid w:val="00D576D8"/>
    <w:rsid w:val="00D87C02"/>
    <w:rsid w:val="00DA554E"/>
    <w:rsid w:val="00DC5D10"/>
    <w:rsid w:val="00DE1CF6"/>
    <w:rsid w:val="00DE5A3F"/>
    <w:rsid w:val="00E440D0"/>
    <w:rsid w:val="00E9287C"/>
    <w:rsid w:val="00EB025C"/>
    <w:rsid w:val="00EF7252"/>
    <w:rsid w:val="00F00A74"/>
    <w:rsid w:val="00F047CA"/>
    <w:rsid w:val="00F11E91"/>
    <w:rsid w:val="00FE1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ff8b,#ffff5d"/>
    </o:shapedefaults>
    <o:shapelayout v:ext="edit">
      <o:idmap v:ext="edit" data="1"/>
      <o:rules v:ext="edit">
        <o:r id="V:Rule1" type="connector" idref="#AutoShape 49"/>
        <o:r id="V:Rule2" type="connector" idref="#AutoShape 51"/>
        <o:r id="V:Rule3" type="connector" idref="#AutoShape 50"/>
        <o:r id="V:Rule4" type="connector" idref="#AutoShape 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0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58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5F52"/>
    <w:pPr>
      <w:spacing w:before="100" w:beforeAutospacing="1" w:after="100" w:afterAutospacing="1"/>
    </w:pPr>
  </w:style>
  <w:style w:type="character" w:styleId="FollowedHyperlink">
    <w:name w:val="FollowedHyperlink"/>
    <w:rsid w:val="000E477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B558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5F52"/>
    <w:pPr>
      <w:spacing w:before="100" w:beforeAutospacing="1" w:after="100" w:afterAutospacing="1"/>
    </w:pPr>
  </w:style>
  <w:style w:type="character" w:styleId="FollowedHyperlink">
    <w:name w:val="FollowedHyperlink"/>
    <w:rsid w:val="000E477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D1A1-2893-4082-938A-A76F8E90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hird Annual HOPE Lights the Night:</vt:lpstr>
    </vt:vector>
  </TitlesOfParts>
  <Company>HOME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ird Annual HOPE Lights the Night:</dc:title>
  <dc:creator>Susan Marine</dc:creator>
  <cp:lastModifiedBy>Joel</cp:lastModifiedBy>
  <cp:revision>2</cp:revision>
  <cp:lastPrinted>2016-09-07T16:50:00Z</cp:lastPrinted>
  <dcterms:created xsi:type="dcterms:W3CDTF">2016-09-21T00:57:00Z</dcterms:created>
  <dcterms:modified xsi:type="dcterms:W3CDTF">2016-09-21T00:57:00Z</dcterms:modified>
</cp:coreProperties>
</file>